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1-26T11:30:00Z">
                <w:dateFormat w:val="dd.MM.yyyy"/>
                <w:lid w:val="et-EE"/>
                <w:storeMappedDataAs w:val="dateTime"/>
                <w:calendar w:val="gregorian"/>
              </w:date>
            </w:sdtPr>
            <w:sdtEndPr/>
            <w:sdtContent>
              <w:p w14:paraId="7038FAA0" w14:textId="77777777" w:rsidR="005C6B41" w:rsidRDefault="00032194">
                <w:r>
                  <w:rPr>
                    <w:rFonts w:ascii="Times New Roman"/>
                    <w:sz w:val="24"/>
                  </w:rPr>
                  <w:t>26.01.2026</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54F3B699" w14:textId="77777777" w:rsidR="005C6B41" w:rsidRDefault="00032194">
                <w:r>
                  <w:rPr>
                    <w:rFonts w:ascii="Times New Roman"/>
                    <w:sz w:val="24"/>
                  </w:rPr>
                  <w:t>2-25-20678</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w:t>
      </w:r>
      <w:r w:rsidRPr="00032194">
        <w:rPr>
          <w:rFonts w:ascii="Times New Roman" w:hAnsi="Times New Roman" w:cs="Times New Roman"/>
          <w:iCs/>
          <w:color w:val="202020"/>
          <w:sz w:val="24"/>
          <w:lang w:eastAsia="et-EE"/>
        </w:rPr>
        <w:t xml:space="preserve">on </w:t>
      </w:r>
      <w:sdt>
        <w:sdtPr>
          <w:rPr>
            <w:rFonts w:ascii="Times New Roman" w:hAnsi="Times New Roman" w:cs="Times New Roman"/>
            <w:sz w:val="24"/>
          </w:rPr>
          <w:alias w:val="MenetlusePealkiri"/>
          <w:tag w:val="MenetlusePealkiri"/>
          <w:id w:val="-688443338"/>
          <w:text/>
        </w:sdtPr>
        <w:sdtEndPr/>
        <w:sdtContent>
          <w:r w:rsidRPr="00032194">
            <w:rPr>
              <w:rFonts w:ascii="Times New Roman" w:hAnsi="Times New Roman" w:cs="Times New Roman"/>
              <w:sz w:val="24"/>
            </w:rPr>
            <w:t>FiveStep OÜ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24B0E9C5" w14:textId="77777777" w:rsidR="005C6B41" w:rsidRDefault="00032194">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3204EA68" w14:textId="77777777" w:rsidR="005C6B41" w:rsidRDefault="00032194">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D1DE0"/>
    <w:multiLevelType w:val="multilevel"/>
    <w:tmpl w:val="6F34A6D4"/>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437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2194"/>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8145C"/>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C6B41"/>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89</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 - HMK</cp:lastModifiedBy>
  <cp:revision>5</cp:revision>
  <dcterms:created xsi:type="dcterms:W3CDTF">2025-02-06T12:01:00Z</dcterms:created>
  <dcterms:modified xsi:type="dcterms:W3CDTF">2026-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6T11:3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e7006d-8a73-4c74-be9a-def3fa8fb0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